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530177-7b9a-47d6-83c0-c47e5ba244e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4c639f1-eeac-4390-a536-84f40806587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ad5f8f-be69-4589-aa74-57d036ec09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de14d67-664b-401e-8cb9-ba144f60015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e0f043-d0fe-4f09-a09c-05754edb94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df33094-6fd1-4c2a-852d-7f8aa04f869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c4500d1-9b22-4bec-b0ab-9b4891d81f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fdbe4c-4065-4096-bcea-9486f2257ba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97f7644-7e14-4cd5-b67b-60f53c6b65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88c6a5-3e91-4641-b82b-819a0740b5c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ed1c70-0e60-47a9-bcd7-099eccdca2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471738b-e540-41cf-9538-cf23d1a160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df42dbd-ceac-422a-bca7-f87bbae26d0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290873f-19b5-4d82-bc28-95c371349d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f020869-e29d-485d-acce-3374d85d298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d456f86-9ecb-4a56-bad1-22e5b57b19b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42ce80-45eb-4534-9d00-bd37428a59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b9896e-c149-48e1-8140-b1ac41f6422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d7b2f33-a65d-480d-b6ca-e58e96986a7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75d1180-46c3-473f-8e7a-adb4cd7f07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f42c91c-0397-499e-b9fb-848bf4a617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7b33b96-d448-4125-9524-27ea67dfae9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3cecc2e-466d-4604-b1bf-427bb05a999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a82269-1ed0-42b3-8757-8de358c26c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bde4dc0-be1b-4c07-bc72-13fe93171a8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78dc037-c607-40f9-9db9-41adcac1aa6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febdb3f-830f-4f3f-becb-978db4cc79c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129b16b-928c-4664-9f23-7d410a0dcf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826afb-7753-4133-886b-5aa8cdb847f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e0f043-d0fe-4f09-a09c-05754edb94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215735-d59f-4145-bcf9-80ceaab2cec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c64a46a-82c1-42e6-b599-46034f424f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f5a054-ee76-43b5-9f0c-a797e9c45e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1dc575-ec6e-4aaf-bee0-f8477665bd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be5291-2d0c-48f6-9592-d062cc4b5a5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7894aa-0dea-4ced-91c9-ed0e7adca5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40301e2-a22a-4afd-94b4-931b2555797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0566eb7-170a-4111-96fa-c874a3aea36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c5db3e4-cbce-4966-b198-f6dddae54c6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ec7300c-0e5e-477e-92c7-aec92292eb2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ce44efe-6fdf-4b90-88e6-feacd53e98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084aee-8e83-4446-88fb-093253f6243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78fcb0-67f2-40c4-8f82-2500c9339c6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0de672-964a-4afd-960c-9c05e22bbb8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406994-8bbf-49f8-9f23-abe5b11372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5456e8-17dd-4737-a67e-bbb360471ec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26248e-3360-4944-aa98-6df9803585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0cb13c-b2e6-4ba1-921e-9c6b810ede6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18836b5-a607-4a03-92e8-a5cacb0567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30e214-bf77-4137-82ad-ed609d515fa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be73e23-25f2-4d69-ab7f-d54cbad8da1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ef97bb0-9000-4c1c-953c-80997ead54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2774464-f37a-4b6c-a201-95050ac406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471738b-e540-41cf-9538-cf23d1a160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fb373e-f9e5-4036-ba7e-3664c428896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17e0cd-5522-4a5c-83d5-85ee33bd16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fb49c6-28df-4f4f-851f-bb297f5857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14d2cd-2684-48b9-a3c0-98f6c50888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5e62998-b7e6-47b2-a619-886be979e71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9009f95-b180-41cb-9ec2-783aca0f0fc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a59e7b3-c4a7-4347-ac1e-4c82da7af3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e6e90c-e022-4b07-b6b0-9df61a2c8c0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4e724da-f689-4ee5-b367-58089e98f11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45a1d80-10b8-4d2a-ace5-4dc00556aef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3b891c6-07fb-457c-b379-e1b8f49646a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f95043a-6eef-4fd0-9ef8-d1858f333c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59d36c-ff5b-4f42-ba15-2707ef7c36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b98b301-40a2-4702-b101-74ff74ce153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a8050d-aada-4e4a-a2ee-8c2e2ed8790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812b9c2-d383-42b2-b7b2-170af7d535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c16cd7-f99b-4a79-b762-1f13fad0853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fb2807-5951-465d-a056-5de4ee2297c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6a34838-7a23-46aa-bfe5-b58cb8ee5e6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812b9c2-d383-42b2-b7b2-170af7d535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c04abd-c5ab-45fe-979f-a1166fe183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39c38a-ee9a-4592-b763-33e919018cf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b15538-ec81-40c4-aced-d8a9df819b2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f029cd-545c-49c5-9f79-a68396e1843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f639479-5ba8-4fd3-b7c4-e5ed730499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74e7b2e-90d2-4469-b1e5-350cb4eddd6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efce791-3b42-4d26-82b0-0f916d7ee1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314a91-12f6-46d5-acbe-a9e0348c73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2c1466-4482-4374-abcf-e3717205fc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57787d-687c-4f20-a412-bb06b05fe2b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d355330-c8ba-49ea-8803-ed3d5c498d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0896563-1e3e-4eb1-87a3-4276f95f97a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77ef8fd-a401-4e2d-adf5-1931aa99e3d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0de7fec-9086-4746-bd3f-dafe5610ace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f5c58e-4010-4c27-a5b9-f4ba5cd623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d6480c2-16b9-4691-813d-211480e4cb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7fdddbf-2de3-45d1-98c7-c5d7a93e70a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f24f42-40a8-4d94-bf37-af6d439c10c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f9dd368-88b4-4739-896f-014c056e50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445dc94-6751-4625-b387-8c62bbb671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427415-d4ae-455e-a40d-e65dfc5ac2b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2b3cbf1-e71e-4011-b7b0-35841dc8611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d76f8e5-064f-42eb-b75a-c9877bb88c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b62b635-6ea8-49dc-8aad-f5f22a6f3e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8627aff-0791-4cca-95cb-4feca632d9e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bfbbc4-f12d-4e7d-b99d-1687837d77b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a5884df-2af1-4085-b5a8-46ed01b76a1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922f9d-bc78-48b8-adae-7d062890aac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5863501-b8c8-4fcb-9e37-a29e631a521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d2ef1d-29ed-44e8-99c8-5d66b29ff9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254493-0381-4883-aa57-2133185b12f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c765765-a6c2-44fa-a055-7cbc8e479de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eeb2c7-cc42-43d7-b493-9e7d2e6d287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a3e073a-b1b8-4c48-9c65-157a9fcb509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e0f043-d0fe-4f09-a09c-05754edb94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b67e93-9067-4d93-91e7-5106b29a764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f5d3f6a-5ae0-45b4-8105-4aac0640267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1d022a-2e85-43cd-aef9-0a61dd09bfc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7c54fb-44da-481c-a131-d5f5f3176d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17b632-511e-44bf-be61-b892333224b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a78ed7a-8379-454a-bfcb-29304843f5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38f4f5b-9719-41e6-b18a-e9dc9271836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b8f68f9-a4cc-461a-8082-749e5faaa3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c0d2c84-792f-438f-97d9-97a7070c73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471738b-e540-41cf-9538-cf23d1a160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2506523-e219-4974-bfc1-cda960b579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18836b5-a607-4a03-92e8-a5cacb0567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59d36c-ff5b-4f42-ba15-2707ef7c36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c994af-a5f6-4e8a-abc3-80a090cb70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a320e5-9f80-4ad1-aa09-d02df491314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2562d6a-7529-4f33-80a6-06971c369f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90a3bb-0d3d-4bf1-9669-973ee3b36fa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fbd106-882b-4fd2-973c-8f49f261ee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9aa0ac-4c94-415e-b069-6b6add0585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96a666e-f498-4b80-9066-f36971b4fb3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788f761-e2b2-447a-90d3-7d04bdc785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800535-6444-41e5-9793-465b1b7d2f7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17c9d12-1d57-4a7f-87f7-ff317d331d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fbd106-882b-4fd2-973c-8f49f261ee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eabc7cc-3728-45c7-8687-85f25a3f758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bb4bd68-dd9e-46de-89c7-836a5fa480b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b82e900-eca0-41f2-9171-b0b7b149891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d4c1f2b-7a90-445f-bd61-3dff291bc0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f33848-691d-47d4-ada5-3a80e2eb12f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8514ed-b195-4980-9e31-b42c321a6e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15e7ef-8cfa-4af7-b0ed-c37f12af90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9acaea-889e-4bc8-85c7-662d0acbbd9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8b7f407-289d-47d9-be90-8ffa231f231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18836b5-a607-4a03-92e8-a5cacb0567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13e2f0-8959-4aa9-a451-02181c920bc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18bceca-8112-4fce-aa7d-b62025705c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4b53e9-c664-4302-95e6-bd995529dd0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307df25-0247-44f0-b531-9c8ae1b345a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fcd9caf-f5da-4d86-851c-f3a2298021f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309a569-cd1d-457c-b4a6-a615c384fd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682a1a5-cc8e-40a8-8f49-ba985ad88c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d1197b-1c1b-4523-86c1-9e7597c6cab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ae980a1-220f-4e10-aba3-1a7154e1ec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92d931-244e-4105-bfda-2dc47dbf92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215cb3-11f1-4276-a978-793fc7e47f5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18bceca-8112-4fce-aa7d-b62025705c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adf584-8c41-48ad-b152-c37b5040d51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1a9146d-c3dd-4576-b3bf-5504872ed0c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d15c817-af4f-49e9-a0df-16da3e261d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24826d-fbba-4334-9bb1-b9492f1c91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34173d-0f9a-48d4-8bb2-fa4775e3b84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d5d27e5-f6f1-4880-868b-3a7435ded6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48f18b3-b297-4126-9c31-8fc467bbc4f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e83ae6-ac3a-49c2-9d1c-8b4b9430dd9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2079f7a-4d10-44db-9705-017b9b6c1b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50048b9-78f3-49f7-99a1-0fcb6ac4168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42e1b9-072c-4c2d-8f99-d37b180584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3f0fd1-954e-404a-b49b-36d4697abe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93ada52-69a6-461d-8832-d8aa5e347c0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928259c-74b2-4e18-9815-d18a05786e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2758a6a-3922-4682-9daa-96ca4bd8d3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1852a7-11ea-4a7a-b77f-12a66b5515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823188-3cd8-4b7b-a573-fe3bd4b54f5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b3c76c-3959-4d83-ad31-a9702b686b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f916819-950d-4175-89e7-cb96cc4cea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75c419-dca9-43d7-8ec7-a486d9834d0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d357975-720a-40d6-9fb1-73af54168b3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8dd57ff-e840-4a92-8527-b824a31108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cd49f73-bd21-40db-b2ef-e142aa7bf6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5e198d-7023-44fc-8463-c96689d10ea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24acd6-c9a2-4450-810f-1f58d7dcd00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fbc40af-e05f-4078-bf3a-0d2a84a95c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1fc48c-1858-4d50-914c-3c451ba071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a6b118e-51bc-4e23-99e5-168f0858262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e2c1523-e0bf-4110-b373-ec53b40d78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cc595e-d23a-4413-9739-4e42290ac74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42ce80-45eb-4534-9d00-bd37428a59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a570be3-0a0d-4d34-9ec8-55703a68d0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22bc74e-b6c3-4861-b9b4-a9b5d310cc9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97892e0-ba36-44f8-9aa8-2096bab89db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b40b98-7380-48c5-9721-2171b7cc6a7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8ad2ab-c6c1-430e-b5a5-cd72f076e87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02ade4-69c2-4117-ad8c-01aa2f580a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5da306-d8b6-4849-85ae-8b5ee3c62c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494c3ee-2542-4d6c-ab1c-745f5c7261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0e2926e-1983-4a1b-b9a7-7b1ab4a5ba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6db42b-110d-44c2-8c3b-0e3cd8b63a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49dd76-324b-450f-a3b6-a1b2448e32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3b40c53-8ee5-4712-9ef8-a0a61d13d3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5875f3-42c3-4f6c-84c8-85cc7cb316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a2ee7c1-de10-4f43-94bd-9d02d1e41a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a6f88c3-e1ec-4caa-989e-4b9321a5ec2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0173cfc-2cdd-4214-b97e-fff44cc605d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e5ab4fb-41c5-42cd-957f-7e2856399e1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e58679e-6bbd-43d3-be0f-ab09b278294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37c3827-da1d-4131-8545-904110e331c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f1804b-c426-4614-a5bf-6c8bb63e91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ab8d017-b65f-412e-872a-28265e8f11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12a6b0-8f08-4352-911b-049242b8e8c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6c2039d-d614-4b0c-a986-7a434b8fbec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60c84e-0808-49ec-bfad-85e35948f50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4ec6dfe-6ec9-44b0-b3ca-284a09e1c4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ff621f9-8063-42bf-ba26-42af1f8707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3b40c53-8ee5-4712-9ef8-a0a61d13d3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5875f3-42c3-4f6c-84c8-85cc7cb316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caeedf3-f9c8-4c0a-871d-b7ff158ea5d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2f4890b-1c82-47b8-9a3f-1ceeb886339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b95edec-2565-4a7f-aa30-826a6fa42b8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952c759-f5ca-4689-b42c-70033752e3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0631f92-021e-4aa7-a01b-040a953a97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dac4c53-dd2f-4e9e-a754-42fe45f0624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7cdfa3-f06b-4ea8-9df5-be88dc599e3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c9f7c13-89e9-4b57-b7d3-5f98ff728b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fb49c6-28df-4f4f-851f-bb297f5857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f499f95-e485-4926-b66b-cb704fdf78d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18836b5-a607-4a03-92e8-a5cacb0567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c2d0d3e-3cf2-4487-b227-e1d8117a18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1c833c6-d137-46c5-9b83-b8171d2034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